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0872193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CC2141">
        <w:rPr>
          <w:rFonts w:asciiTheme="minorHAnsi" w:hAnsiTheme="minorHAnsi" w:cs="Calibri"/>
          <w:b/>
          <w:bCs/>
          <w:sz w:val="28"/>
          <w:szCs w:val="28"/>
        </w:rPr>
        <w:t>01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C2141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CC2141">
        <w:rPr>
          <w:rFonts w:asciiTheme="minorHAnsi" w:hAnsiTheme="minorHAnsi" w:cs="Calibri"/>
          <w:b/>
          <w:bCs/>
          <w:sz w:val="22"/>
          <w:szCs w:val="22"/>
        </w:rPr>
        <w:t>2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CC2141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CC2141">
        <w:rPr>
          <w:rFonts w:asciiTheme="minorHAnsi" w:hAnsiTheme="minorHAnsi" w:cs="Calibri"/>
          <w:b/>
          <w:sz w:val="22"/>
          <w:szCs w:val="22"/>
        </w:rPr>
        <w:t>01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CC2141">
              <w:rPr>
                <w:rFonts w:asciiTheme="minorHAnsi" w:hAnsiTheme="minorHAnsi"/>
                <w:sz w:val="22"/>
                <w:szCs w:val="22"/>
              </w:rPr>
              <w:t>ZAG – MUC – MRS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CC2141">
              <w:rPr>
                <w:rFonts w:asciiTheme="minorHAnsi" w:hAnsiTheme="minorHAnsi"/>
                <w:sz w:val="22"/>
                <w:szCs w:val="22"/>
              </w:rPr>
              <w:t>15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405E" w:rsidRDefault="00CC2141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UGURA DRAGO</w:t>
            </w:r>
          </w:p>
          <w:p w:rsidR="00CC2141" w:rsidRPr="0029405E" w:rsidRDefault="00CC2141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ŠTO DALIBOR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C214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02775" w:rsidP="00FE375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C2141">
              <w:rPr>
                <w:rFonts w:asciiTheme="minorHAnsi" w:hAnsiTheme="minorHAnsi" w:cs="Arial"/>
                <w:bCs/>
                <w:sz w:val="22"/>
                <w:szCs w:val="22"/>
              </w:rPr>
              <w:t>2.17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E375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CC214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.352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C214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CC05BA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EF5571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MRS – FCO – BEG) 16.01.2019</w:t>
            </w:r>
          </w:p>
          <w:p w:rsidR="00CC2141" w:rsidRDefault="00CC2141" w:rsidP="00CC214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UGURA DRAGO</w:t>
            </w:r>
          </w:p>
          <w:p w:rsidR="00CC2141" w:rsidRPr="0029405E" w:rsidRDefault="00CC2141" w:rsidP="00CC214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ŠTO DALIBOR</w:t>
            </w:r>
          </w:p>
        </w:tc>
        <w:tc>
          <w:tcPr>
            <w:tcW w:w="1080" w:type="dxa"/>
          </w:tcPr>
          <w:p w:rsidR="00CC21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3.142,00</w:t>
            </w:r>
          </w:p>
        </w:tc>
      </w:tr>
      <w:tr w:rsidR="00CC214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112A0C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6D0254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E966D7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CC214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731D5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520,00</w:t>
            </w:r>
          </w:p>
        </w:tc>
      </w:tr>
      <w:tr w:rsidR="00CC214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8.014,00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CC2141" w:rsidRPr="00BA0341" w:rsidRDefault="00CC2141" w:rsidP="00CC214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CC2141" w:rsidRPr="00BA0341" w:rsidRDefault="00CC2141" w:rsidP="00CC214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CC214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CC214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CC2141" w:rsidRPr="001A1E23" w:rsidRDefault="00CC2141" w:rsidP="00CC214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8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.014,00</w:t>
            </w:r>
          </w:p>
        </w:tc>
      </w:tr>
      <w:tr w:rsidR="00CC2141" w:rsidRPr="001A1E23" w:rsidTr="00B36D64">
        <w:trPr>
          <w:trHeight w:val="456"/>
        </w:trPr>
        <w:tc>
          <w:tcPr>
            <w:tcW w:w="10530" w:type="dxa"/>
            <w:gridSpan w:val="7"/>
          </w:tcPr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F992-1A82-4D67-A714-ACFF6E9F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13:21:00Z</cp:lastPrinted>
  <dcterms:created xsi:type="dcterms:W3CDTF">2019-01-11T13:25:00Z</dcterms:created>
  <dcterms:modified xsi:type="dcterms:W3CDTF">2019-01-11T13:25:00Z</dcterms:modified>
</cp:coreProperties>
</file>